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Mobil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07:37 2020</w:t>
              <w:br/>
              <w:t>End: Mon Apr 13 06:26:26 2020</w:t>
              <w:br/>
              <w:t>Duration: 0:18:49.066000</w:t>
            </w:r>
          </w:p>
          <w:p>
            <w:r>
              <w:t>broken: 0 (0.00%)</w:t>
              <w:br/>
              <w:t>failed: 7 (17.50%)</w:t>
              <w:br/>
              <w:t>skipped: 0 (0.00%)</w:t>
              <w:br/>
              <w:t>passed: 33 (82.5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ked tracks clicking - failed</w:t>
      </w:r>
    </w:p>
    <w:p>
      <w:r>
        <w:t>Liked track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42797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Liked tracks clicking")</w:t>
              <w:br/>
              <w:t xml:space="preserve">    @allure.title("Liked tracks clicking")</w:t>
              <w:br/>
              <w:t xml:space="preserve">    @allure.description("Liked track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3</w:t>
              <w:br/>
              <w:t xml:space="preserve">    def test_case_3(self, setup):</w:t>
              <w:br/>
              <w:t xml:space="preserve">        """</w:t>
              <w:br/>
              <w:t xml:space="preserve">            checking the Liked track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liked_tracks_button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40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e3173e-e106-4bc5-aaa5-f7337ac51ce6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New releases clicking - failed</w:t>
      </w:r>
    </w:p>
    <w:p>
      <w:r>
        <w:t>New release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3adf7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New releases clicking")</w:t>
              <w:br/>
              <w:t xml:space="preserve">    @allure.title("New releases clicking")</w:t>
              <w:br/>
              <w:t xml:space="preserve">    @allure.description("New release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2</w:t>
              <w:br/>
              <w:t xml:space="preserve">    def test_case_2(self, setup):</w:t>
              <w:br/>
              <w:t xml:space="preserve">        """</w:t>
              <w:br/>
              <w:t xml:space="preserve">            checking the New  release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new_releases_button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11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be6a1f-7569-465e-898c-e410c2c7edc8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opular tracks clicking - failed</w:t>
      </w:r>
    </w:p>
    <w:p>
      <w:r>
        <w:t>Popular track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45dc4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Popular tracks clicking")</w:t>
              <w:br/>
              <w:t xml:space="preserve">    @allure.title("Popular tracks clicking")</w:t>
              <w:br/>
              <w:t xml:space="preserve">    @allure.description("Popular track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4</w:t>
              <w:br/>
              <w:t xml:space="preserve">    def test_case_4(self, setup):</w:t>
              <w:br/>
              <w:t xml:space="preserve">        """</w:t>
              <w:br/>
              <w:t xml:space="preserve">            checking the Popular track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popular_tracks_button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69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644872-aced-477b-b7de-b4cbf8d42fe4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commended tracks clicking - failed</w:t>
      </w:r>
    </w:p>
    <w:p>
      <w:r>
        <w:t>Recommended track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4d8d6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Recommended tracks clicking")</w:t>
              <w:br/>
              <w:t xml:space="preserve">    @allure.title("Recommended tracks clicking")</w:t>
              <w:br/>
              <w:t xml:space="preserve">    @allure.description("Recommended track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5</w:t>
              <w:br/>
              <w:t xml:space="preserve">    def test_case_5(self, setup):</w:t>
              <w:br/>
              <w:t xml:space="preserve">        """</w:t>
              <w:br/>
              <w:t xml:space="preserve">            checking the Recommended track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recommended_tracks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98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f956f5-895c-45c7-9ab0-00229449d21c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correctly - failed</w:t>
      </w:r>
    </w:p>
    <w:p>
      <w:r>
        <w:t xml:space="preserve">Signing up with correct format 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signup.TestSignup object at 0x10fc98bb0&gt;, setup = None</w:t>
              <w:br/>
              <w:br/>
              <w:t xml:space="preserve">    @allure.severity(allure.severity_level.BLOCKER)</w:t>
              <w:br/>
              <w:t xml:space="preserve">    @allure.story("Signup Tests")</w:t>
              <w:br/>
              <w:t xml:space="preserve">    @allure.sub_suite("Sign up correctly")</w:t>
              <w:br/>
              <w:t xml:space="preserve">    @allure.title("Sign up correctly")</w:t>
              <w:br/>
              <w:t xml:space="preserve">    @allure.description("Signing up with correct format ")</w:t>
              <w:br/>
              <w:t xml:space="preserve">    @pytest.mark.Do</w:t>
              <w:br/>
              <w:t xml:space="preserve">    @pytest.mark.Signup</w:t>
              <w:br/>
              <w:t xml:space="preserve">    @pytest.mark.Test1</w:t>
              <w:br/>
              <w:t xml:space="preserve">    def test_case_1(self, setup):</w:t>
              <w:br/>
              <w:t xml:space="preserve">        """</w:t>
              <w:br/>
              <w:t xml:space="preserve">        Signs up correctly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up_button()</w:t>
              <w:br/>
              <w:t xml:space="preserve">        sp = SignupPage(self.driver)</w:t>
              <w:br/>
              <w:t xml:space="preserve">        sp.do_the_signup(self.name, self.email, self.password, "22", "M")</w:t>
              <w:br/>
              <w:t xml:space="preserve">        if Helper.element_exists_by_id(self.driver, HomePage.logout_button_id):</w:t>
              <w:br/>
              <w:t xml:space="preserve">            Helper.report_allure(self.driver, "Sign up test Passed")</w:t>
              <w:br/>
              <w:t xml:space="preserve">            assert True</w:t>
              <w:br/>
              <w:t xml:space="preserve">        else:</w:t>
              <w:br/>
              <w:t xml:space="preserve">            print(self.driver.current_activity)</w:t>
              <w:br/>
              <w:t xml:space="preserve">            Helper.report_allure(self.driver, "Sign up test Failed")</w:t>
              <w:br/>
              <w:t>&gt;           assert False</w:t>
              <w:br/>
              <w:t>E           assert False</w:t>
              <w:br/>
              <w:br/>
              <w:t>Mobile_Testing/Tests/test_signup.py:10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0144aa-a37b-4699-b699-9357c29efe96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999 age  - failed</w:t>
      </w:r>
    </w:p>
    <w:p>
      <w:r>
        <w:t>Signs up with 999 ag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signup.TestSignup object at 0x10fd815b0&gt;, setup = None</w:t>
              <w:br/>
              <w:br/>
              <w:t xml:space="preserve">    @allure.severity(allure.severity_level.BLOCKER)</w:t>
              <w:br/>
              <w:t xml:space="preserve">    @allure.story("Signup Tests")</w:t>
              <w:br/>
              <w:t xml:space="preserve">    @allure.sub_suite("Sign up with 999 age ")</w:t>
              <w:br/>
              <w:t xml:space="preserve">    @allure.title("Signs up with 999 age ")</w:t>
              <w:br/>
              <w:t xml:space="preserve">    @allure.description("Signs up with 999 age")</w:t>
              <w:br/>
              <w:t xml:space="preserve">    @pytest.mark.Do</w:t>
              <w:br/>
              <w:t xml:space="preserve">    @pytest.mark.Signup</w:t>
              <w:br/>
              <w:t xml:space="preserve">    @pytest.mark.Test12</w:t>
              <w:br/>
              <w:t xml:space="preserve">    def test_case_12(self, setup):</w:t>
              <w:br/>
              <w:t xml:space="preserve">        """</w:t>
              <w:br/>
              <w:t xml:space="preserve">        Signs up with 999 ag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up_button()</w:t>
              <w:br/>
              <w:t xml:space="preserve">        sp = SignupPage(self.driver)</w:t>
              <w:br/>
              <w:t xml:space="preserve">        sp.do_the_signup(self.name, self.email, self.password, "999", "M")</w:t>
              <w:br/>
              <w:t xml:space="preserve">        if Helper.element_exists_by_id(self.driver, HomePage.logout_button_id):</w:t>
              <w:br/>
              <w:t xml:space="preserve">            print(self.driver.current_activity)</w:t>
              <w:br/>
              <w:t xml:space="preserve">            Helper.report_allure(self.driver, "Sign up test Failed")</w:t>
              <w:br/>
              <w:t>&gt;           assert False</w:t>
              <w:br/>
              <w:t>E           assert False</w:t>
              <w:br/>
              <w:br/>
              <w:t>Mobile_Testing/Tests/test_signup.py:37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1c5d31-ca73-43d5-a28c-961fa8e0cc45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wrong name format - failed</w:t>
      </w:r>
    </w:p>
    <w:p>
      <w:r>
        <w:t>Signs up with wrong name format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signup.TestSignup object at 0x10fd81af0&gt;, setup = None</w:t>
              <w:br/>
              <w:br/>
              <w:t xml:space="preserve">    @allure.severity(allure.severity_level.BLOCKER)</w:t>
              <w:br/>
              <w:t xml:space="preserve">    @allure.story("Signup Tests")</w:t>
              <w:br/>
              <w:t xml:space="preserve">    @allure.sub_suite("Sign up with wrong name format")</w:t>
              <w:br/>
              <w:t xml:space="preserve">    @allure.title("Signs up with wrong name format")</w:t>
              <w:br/>
              <w:t xml:space="preserve">    @allure.description("Signs up with wrong name format")</w:t>
              <w:br/>
              <w:t xml:space="preserve">    @pytest.mark.Do</w:t>
              <w:br/>
              <w:t xml:space="preserve">    @pytest.mark.Signup</w:t>
              <w:br/>
              <w:t xml:space="preserve">    @pytest.mark.Test8</w:t>
              <w:br/>
              <w:t xml:space="preserve">    def test_case_8(self, setup):</w:t>
              <w:br/>
              <w:t xml:space="preserve">        """</w:t>
              <w:br/>
              <w:t xml:space="preserve">        Signs up with wrong name format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up_button()</w:t>
              <w:br/>
              <w:t xml:space="preserve">        sp = SignupPage(self.driver)</w:t>
              <w:br/>
              <w:t xml:space="preserve">        sp.do_the_signup("@!@#!@", self.email, self.password, "21", "M")</w:t>
              <w:br/>
              <w:t xml:space="preserve">        if Helper.element_exists_by_id(self.driver, HomePage.logout_button_id):</w:t>
              <w:br/>
              <w:t xml:space="preserve">            print(self.driver.current_activity)</w:t>
              <w:br/>
              <w:t xml:space="preserve">            Helper.report_allure(self.driver, "Sign up test Failed")</w:t>
              <w:br/>
              <w:t>&gt;           assert False</w:t>
              <w:br/>
              <w:t>E           assert False</w:t>
              <w:br/>
              <w:br/>
              <w:t>Mobile_Testing/Tests/test_signup.py:27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6954a-6646-4aa4-bf98-f8d5f3d1dcfc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About clicking - passed</w:t>
      </w:r>
    </w:p>
    <w:p>
      <w:r>
        <w:t>About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51fb6c-5c94-4c65-8a96-dfc23eb09f5c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Blacklist button checking - passed</w:t>
      </w:r>
    </w:p>
    <w:p>
      <w:r>
        <w:t>Checking that the Blacklist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1c806-1345-405c-b1fb-8b015a9b517a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Download button checking - passed</w:t>
      </w:r>
    </w:p>
    <w:p>
      <w:r>
        <w:t>Checking that the Download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c9a29-5b45-40cc-94a7-ad5921a8f4f8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Facebook Button Checking - passed</w:t>
      </w:r>
    </w:p>
    <w:p>
      <w:r>
        <w:t>Checking the Facebook button is avail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cebook Page availabl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b3b9e9-02e1-43ad-bf96-62fcd1587420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Home clicking - passed</w:t>
      </w:r>
    </w:p>
    <w:p>
      <w:r>
        <w:t>Home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d87ed9-43b6-42e3-b302-c3e36ef791ac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clicking - passed</w:t>
      </w:r>
    </w:p>
    <w:p>
      <w:r>
        <w:t>Clicking the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Page  enter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1b1e37-8ad5-4ea7-bc59-5f841d05aeb9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correctly - passed</w:t>
      </w:r>
    </w:p>
    <w:p>
      <w:r>
        <w:t>Logging in with correct format with abdallah@gmail.com, 1234567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90bdfb-1a8b-4ee9-8866-2249c2598464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no  password &amp; email - passed</w:t>
      </w:r>
    </w:p>
    <w:p>
      <w:r>
        <w:t xml:space="preserve">Logging in with no  password &amp; email with ,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c0a0a1-7c6c-4512-a74a-09e861d7b300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no email - passed</w:t>
      </w:r>
    </w:p>
    <w:p>
      <w:r>
        <w:t>Logging in with no email with ,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c782fe-a7fe-4e80-8ac4-7183174556ae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no password - passed</w:t>
      </w:r>
    </w:p>
    <w:p>
      <w:r>
        <w:t xml:space="preserve">Logging in with no password with kamelmohsenkamel@gmail.com,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20b391-2051-422e-82e6-7797a1dcbd70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- passed</w:t>
      </w:r>
    </w:p>
    <w:p>
      <w:r>
        <w:t>Logging in with wrong email with kamelmohsenkamel99@gmail.com,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2b83b5-2c5b-4a25-82df-b1ad199a89a0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format - passed</w:t>
      </w:r>
    </w:p>
    <w:p>
      <w:r>
        <w:t>Logging in with wrong email format with kamelmohsenkamelgmail.com,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aad12c-aaeb-46f7-a113-85ba7fe2576e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password - passed</w:t>
      </w:r>
    </w:p>
    <w:p>
      <w:r>
        <w:t>Logging in with wrong password with kamelmohsenkamel@gmail.com, !@#!@#1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5bb0d-322c-440c-9e00-6aa5e6cb52e2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out clicking - passed</w:t>
      </w:r>
    </w:p>
    <w:p>
      <w:r>
        <w:t>Logout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80c33d-7c77-44cd-9f05-18be4637dc99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ve button checking - passed</w:t>
      </w:r>
    </w:p>
    <w:p>
      <w:r>
        <w:t>Checking that the Love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2de5b6-2116-4b99-9fdb-af6f83d5d9b6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Minimize button checking - passed</w:t>
      </w:r>
    </w:p>
    <w:p>
      <w:r>
        <w:t>Checking that the Minimize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ee5e92-4b12-4d53-8d10-e5a3227e6f04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Next button checking - passed</w:t>
      </w:r>
    </w:p>
    <w:p>
      <w:r>
        <w:t>Checking that the Next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2de5b6-2116-4b99-9fdb-af6f83d5d9b6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lay button checking - passed</w:t>
      </w:r>
    </w:p>
    <w:p>
      <w:r>
        <w:t>Checking that the Play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697-b0c9-47ee-86f9-c5d23566f4ad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revious button checking - passed</w:t>
      </w:r>
    </w:p>
    <w:p>
      <w:r>
        <w:t>Checking that the Previous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2afbfd-f7b9-4074-bf3c-45dcac34ec23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peat button checking - passed</w:t>
      </w:r>
    </w:p>
    <w:p>
      <w:r>
        <w:t>Checking that the repeat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c9a29-5b45-40cc-94a7-ad5921a8f4f8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earch clicking - passed</w:t>
      </w:r>
    </w:p>
    <w:p>
      <w:r>
        <w:t>Search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a04bd4-bf16-4316-b716-a80e59f62efa-attachm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hare button checking - passed</w:t>
      </w:r>
    </w:p>
    <w:p>
      <w:r>
        <w:t>Checking that the Share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3ef138-5e15-48ca-abfb-039c42aeb062-attachm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 up clicking - passed</w:t>
      </w:r>
    </w:p>
    <w:p>
      <w:r>
        <w:t>Clicking the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Page enter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fa7746-eda6-41f6-890a-a9a8d11617df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-ve age  - passed</w:t>
      </w:r>
    </w:p>
    <w:p>
      <w:r>
        <w:t>Signs up with -ve ag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5cd5ae-4f2a-4856-b4fd-b310803e2304-attachm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0 age  - passed</w:t>
      </w:r>
    </w:p>
    <w:p>
      <w:r>
        <w:t xml:space="preserve">Signs up with 0 age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3d3909-00eb-46a2-841a-fe821a45820f-attach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existing email  - passed</w:t>
      </w:r>
    </w:p>
    <w:p>
      <w:r>
        <w:t>Signs up with existing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2dfb3b-678e-440a-9198-dc7ce502523e-attach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female gender  - passed</w:t>
      </w:r>
    </w:p>
    <w:p>
      <w:r>
        <w:t>Signs up with fema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6954a-6646-4aa4-bf98-f8d5f3d1dcfc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age  - passed</w:t>
      </w:r>
    </w:p>
    <w:p>
      <w:r>
        <w:t>Signs up with no ag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2a879a-3d6f-4e2f-80d6-dbf0af60b25c-attachme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email  - passed</w:t>
      </w:r>
    </w:p>
    <w:p>
      <w:r>
        <w:t xml:space="preserve">Signs up with no email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6224a8-51c5-449a-8e8f-e863ffb98f21-attachme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name  - passed</w:t>
      </w:r>
    </w:p>
    <w:p>
      <w:r>
        <w:t xml:space="preserve">Signs up with no name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d998e1-1863-4b74-ad02-be6d4b99ca4b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no password  - passed</w:t>
      </w:r>
    </w:p>
    <w:p>
      <w:r>
        <w:t xml:space="preserve">Signs up with no password 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31a702-3b0d-4a68-8b63-9f20cc39b815-attach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igns up with wrong email format - passed</w:t>
      </w:r>
    </w:p>
    <w:p>
      <w:r>
        <w:t>Signs up with wrong email forma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 up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a8a700-8aed-40c8-8394-dc695374109e-attachme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artist button - passed</w:t>
      </w:r>
    </w:p>
    <w:p>
      <w:r>
        <w:t>checking the artis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xtra test1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01adb4-13a9-4741-adba-580e8d02d55d-attachme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Extra test2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763838-d3db-42f7-b49f-8f41186db1f8-attach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Extra test3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8018c-17ab-4319-8192-3dc3698af679-attachme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